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A250D7" w:rsidP="00F822B9">
      <w:pPr>
        <w:jc w:val="center"/>
        <w:rPr>
          <w:b/>
          <w:bCs/>
          <w:sz w:val="24"/>
          <w:szCs w:val="24"/>
        </w:rPr>
      </w:pPr>
      <w:r w:rsidRPr="00A250D7">
        <w:rPr>
          <w:b/>
          <w:bCs/>
          <w:sz w:val="24"/>
          <w:szCs w:val="24"/>
        </w:rPr>
        <w:t>Послуги з технічного обслуговування засобів систем пожежогасіння, пожежної сигналізації та оповіщення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A250D7" w:rsidRPr="00A250D7">
        <w:rPr>
          <w:b/>
          <w:bCs/>
          <w:sz w:val="24"/>
          <w:szCs w:val="24"/>
        </w:rPr>
        <w:t xml:space="preserve">50410000-2 </w:t>
      </w:r>
      <w:r w:rsidR="00A250D7">
        <w:rPr>
          <w:b/>
          <w:bCs/>
          <w:sz w:val="24"/>
          <w:szCs w:val="24"/>
        </w:rPr>
        <w:t>«</w:t>
      </w:r>
      <w:r w:rsidR="00A250D7" w:rsidRPr="00A250D7">
        <w:rPr>
          <w:b/>
          <w:bCs/>
          <w:sz w:val="24"/>
          <w:szCs w:val="24"/>
        </w:rPr>
        <w:t>Послуги з ремонту і технічного обслуговування вимірювальних, випробувальних і контрольних приладів</w:t>
      </w:r>
      <w:r w:rsidR="00A843C9" w:rsidRPr="00A843C9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8B7827" w:rsidRPr="004E48B4" w:rsidRDefault="0032069A" w:rsidP="00A843C9">
      <w:pPr>
        <w:ind w:firstLine="851"/>
        <w:jc w:val="both"/>
        <w:rPr>
          <w:sz w:val="26"/>
          <w:szCs w:val="26"/>
        </w:rPr>
      </w:pPr>
      <w:r w:rsidRPr="0032069A">
        <w:rPr>
          <w:sz w:val="26"/>
          <w:szCs w:val="26"/>
        </w:rPr>
        <w:t>Закупівля здійснюється відповідно до «Правил пожежної безпеки в Україні» (наказ від 30.12.2014  № 1417 Міністерства внутрішніх справ України) та з метою належного утримання систем протипожежного захисту адмінбудівель за адресами: м. Київ, вул. Михайла Грушевського, 12/2; м. Київ, вул. Інститутська, 7; м. Київ, пров. Музейний, 12 відділом зв’язку, телерадіосистем та спецавтоматики УАБ ГФД КМУ.</w:t>
      </w:r>
      <w:bookmarkStart w:id="0" w:name="_GoBack"/>
      <w:bookmarkEnd w:id="0"/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Замовник</w:t>
      </w:r>
      <w:r w:rsidRPr="004E48B4">
        <w:rPr>
          <w:sz w:val="26"/>
          <w:szCs w:val="26"/>
        </w:rPr>
        <w:t>: Управління адміністративних будинків Господарсько-фінансового департаменту Секретаріату Кабінету Міністрів України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Вид процедури</w:t>
      </w:r>
      <w:r w:rsidRPr="004E48B4">
        <w:rPr>
          <w:sz w:val="26"/>
          <w:szCs w:val="26"/>
        </w:rPr>
        <w:t>: відкриті торги з особливостями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Ідентифікатор закупівлі</w:t>
      </w:r>
      <w:r w:rsidRPr="004E48B4">
        <w:rPr>
          <w:sz w:val="26"/>
          <w:szCs w:val="26"/>
        </w:rPr>
        <w:t xml:space="preserve">: </w:t>
      </w:r>
      <w:r w:rsidR="00A250D7" w:rsidRPr="00A250D7">
        <w:rPr>
          <w:sz w:val="26"/>
          <w:szCs w:val="26"/>
          <w:u w:val="single"/>
        </w:rPr>
        <w:t>UA-2026-01-22-009944-a</w:t>
      </w:r>
      <w:r w:rsidRPr="004E48B4">
        <w:rPr>
          <w:sz w:val="26"/>
          <w:szCs w:val="26"/>
        </w:rPr>
        <w:t>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Технічні та якісні характеристики предмета закупівлі</w:t>
      </w:r>
      <w:r w:rsidRPr="008B7827">
        <w:rPr>
          <w:sz w:val="26"/>
          <w:szCs w:val="26"/>
        </w:rPr>
        <w:t xml:space="preserve">: Технічні та якісні характеристики предмета закупівлі визначаються потребами </w:t>
      </w:r>
      <w:r w:rsidR="00023AD0" w:rsidRPr="00023AD0">
        <w:rPr>
          <w:sz w:val="26"/>
          <w:szCs w:val="26"/>
        </w:rPr>
        <w:t>відділу зв’язку, телерадіосистем та спецавтоматики</w:t>
      </w:r>
      <w:r w:rsidRPr="008B7827">
        <w:rPr>
          <w:sz w:val="26"/>
          <w:szCs w:val="26"/>
        </w:rPr>
        <w:t xml:space="preserve"> 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8B7827" w:rsidRPr="004E48B4" w:rsidRDefault="008B7827" w:rsidP="008B7827">
      <w:pPr>
        <w:ind w:firstLine="851"/>
        <w:jc w:val="both"/>
        <w:rPr>
          <w:sz w:val="26"/>
          <w:szCs w:val="26"/>
        </w:rPr>
      </w:pPr>
    </w:p>
    <w:p w:rsidR="008B7827" w:rsidRPr="006E42D1" w:rsidRDefault="008B7827" w:rsidP="008B7827">
      <w:pPr>
        <w:ind w:firstLine="851"/>
        <w:jc w:val="both"/>
        <w:rPr>
          <w:sz w:val="26"/>
          <w:szCs w:val="26"/>
        </w:rPr>
      </w:pPr>
      <w:r w:rsidRPr="001C79E4">
        <w:rPr>
          <w:b/>
          <w:sz w:val="26"/>
          <w:szCs w:val="26"/>
        </w:rPr>
        <w:t>Очікувана вартість/розмір бюджетного призначення предмета закупівлі</w:t>
      </w:r>
      <w:r w:rsidRPr="004E48B4">
        <w:rPr>
          <w:sz w:val="26"/>
          <w:szCs w:val="26"/>
        </w:rPr>
        <w:t>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 w:rsidR="00A250D7">
        <w:rPr>
          <w:sz w:val="26"/>
          <w:szCs w:val="26"/>
        </w:rPr>
        <w:t>6</w:t>
      </w:r>
      <w:r w:rsidRPr="004E48B4">
        <w:rPr>
          <w:sz w:val="26"/>
          <w:szCs w:val="26"/>
        </w:rPr>
        <w:t xml:space="preserve"> рік і складає </w:t>
      </w:r>
      <w:r w:rsidR="00A250D7" w:rsidRPr="00A250D7">
        <w:rPr>
          <w:sz w:val="26"/>
          <w:szCs w:val="26"/>
        </w:rPr>
        <w:t>79 990</w:t>
      </w:r>
      <w:r w:rsidR="00A843C9" w:rsidRPr="00A843C9">
        <w:rPr>
          <w:sz w:val="26"/>
          <w:szCs w:val="26"/>
        </w:rPr>
        <w:t>,00</w:t>
      </w:r>
      <w:r w:rsidRPr="004E48B4">
        <w:rPr>
          <w:sz w:val="26"/>
          <w:szCs w:val="26"/>
        </w:rPr>
        <w:t xml:space="preserve"> грн з ПДВ.</w:t>
      </w:r>
    </w:p>
    <w:p w:rsidR="008B7827" w:rsidRDefault="008B7827" w:rsidP="00426BFC">
      <w:pPr>
        <w:rPr>
          <w:sz w:val="26"/>
          <w:szCs w:val="26"/>
          <w:u w:val="single"/>
        </w:rPr>
      </w:pPr>
    </w:p>
    <w:sectPr w:rsidR="008B7827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23AD0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C79E4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11A87"/>
    <w:rsid w:val="0032069A"/>
    <w:rsid w:val="003865B6"/>
    <w:rsid w:val="003A619B"/>
    <w:rsid w:val="003C5146"/>
    <w:rsid w:val="003D4D3D"/>
    <w:rsid w:val="00426BFC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5E545F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B7827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250D7"/>
    <w:rsid w:val="00A50B34"/>
    <w:rsid w:val="00A7367C"/>
    <w:rsid w:val="00A755DE"/>
    <w:rsid w:val="00A7682D"/>
    <w:rsid w:val="00A7701C"/>
    <w:rsid w:val="00A843C9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4F317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6F2-8E3A-4BA0-8235-94411DF0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23</cp:revision>
  <cp:lastPrinted>2022-02-16T14:32:00Z</cp:lastPrinted>
  <dcterms:created xsi:type="dcterms:W3CDTF">2024-04-09T11:07:00Z</dcterms:created>
  <dcterms:modified xsi:type="dcterms:W3CDTF">2026-01-22T11:47:00Z</dcterms:modified>
</cp:coreProperties>
</file>